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2288" w14:textId="77777777" w:rsidR="0040398D" w:rsidRPr="00E555FF" w:rsidRDefault="0040398D" w:rsidP="0040398D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t>Cooling</w:t>
      </w:r>
    </w:p>
    <w:p w14:paraId="11D1BF82" w14:textId="77777777" w:rsidR="0040398D" w:rsidRPr="00E555FF" w:rsidRDefault="0040398D" w:rsidP="0040398D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36AC9AB2" w14:textId="77777777" w:rsidR="0040398D" w:rsidRPr="00E555FF" w:rsidRDefault="0040398D" w:rsidP="0040398D">
      <w:pPr>
        <w:pStyle w:val="ListParagraph"/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16B7688C" w14:textId="77777777" w:rsidR="0040398D" w:rsidRPr="00E555FF" w:rsidRDefault="0040398D" w:rsidP="0040398D">
      <w:pPr>
        <w:tabs>
          <w:tab w:val="right" w:pos="8640"/>
        </w:tabs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  <w:b/>
          <w:bCs/>
        </w:rPr>
        <w:t>Purpose:</w:t>
      </w:r>
      <w:r w:rsidRPr="00E555FF">
        <w:rPr>
          <w:rFonts w:ascii="Franklin Gothic Book" w:eastAsia="Times New Roman" w:hAnsi="Franklin Gothic Book" w:cs="Arial"/>
        </w:rPr>
        <w:t xml:space="preserve">  To reduce the risk of foodborne hazards associated with improper cooling.</w:t>
      </w:r>
    </w:p>
    <w:p w14:paraId="15327A16" w14:textId="77777777" w:rsidR="0040398D" w:rsidRPr="00E555FF" w:rsidRDefault="0040398D" w:rsidP="0040398D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4C824C73" w14:textId="77777777" w:rsidR="0040398D" w:rsidRPr="00E555FF" w:rsidRDefault="0040398D" w:rsidP="0040398D">
      <w:p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  <w:b/>
          <w:bCs/>
        </w:rPr>
        <w:t>Scope:</w:t>
      </w:r>
      <w:r w:rsidRPr="00E555FF">
        <w:rPr>
          <w:rFonts w:ascii="Franklin Gothic Book" w:eastAsia="Times New Roman" w:hAnsi="Franklin Gothic Book" w:cs="Arial"/>
        </w:rPr>
        <w:t xml:space="preserve">  </w:t>
      </w:r>
      <w:r w:rsidRPr="00E555FF">
        <w:rPr>
          <w:rFonts w:ascii="Franklin Gothic Book" w:eastAsia="Times New Roman" w:hAnsi="Franklin Gothic Book" w:cs="Times New Roman"/>
        </w:rPr>
        <w:t>This procedure applies to all employees who handle, prepare, or serve food.</w:t>
      </w:r>
    </w:p>
    <w:p w14:paraId="3DBBA2EE" w14:textId="08692A5E" w:rsidR="0040398D" w:rsidRPr="00E555FF" w:rsidRDefault="0040398D" w:rsidP="0040398D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6266656B" w14:textId="77777777" w:rsidR="0040398D" w:rsidRPr="00E555FF" w:rsidRDefault="0040398D" w:rsidP="0040398D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INSTRUCTIONS/PROCEDURES</w:t>
      </w:r>
      <w:r w:rsidRPr="00E555FF">
        <w:rPr>
          <w:rFonts w:ascii="Franklin Gothic Book" w:eastAsia="Times New Roman" w:hAnsi="Franklin Gothic Book" w:cs="Arial"/>
          <w:b/>
        </w:rPr>
        <w:t>:</w:t>
      </w:r>
      <w:r w:rsidRPr="00E555FF">
        <w:rPr>
          <w:rFonts w:ascii="Franklin Gothic Book" w:hAnsi="Franklin Gothic Book"/>
          <w:noProof/>
        </w:rPr>
        <w:t xml:space="preserve"> </w:t>
      </w:r>
    </w:p>
    <w:p w14:paraId="0D4D955D" w14:textId="77777777" w:rsidR="0040398D" w:rsidRPr="00E555FF" w:rsidRDefault="0040398D" w:rsidP="0040398D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Train employees on cooling procedures annually. </w:t>
      </w:r>
    </w:p>
    <w:p w14:paraId="7467BBF1" w14:textId="77777777" w:rsidR="0040398D" w:rsidRPr="00E555FF" w:rsidRDefault="0040398D" w:rsidP="0040398D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Island County Food Code requirements.</w:t>
      </w:r>
    </w:p>
    <w:p w14:paraId="4AA1FE5E" w14:textId="77777777" w:rsidR="0040398D" w:rsidRPr="00E555FF" w:rsidRDefault="0040398D" w:rsidP="0040398D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Utilize the following cooling methods to reduce the amount of time that TCS foods spend in the temperature danger zone during cooling.</w:t>
      </w:r>
    </w:p>
    <w:p w14:paraId="43A832B1" w14:textId="77777777" w:rsidR="0040398D" w:rsidRPr="00E555FF" w:rsidRDefault="0040398D" w:rsidP="0040398D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Place foods into small shallow pans.</w:t>
      </w:r>
    </w:p>
    <w:p w14:paraId="26AD8246" w14:textId="77777777" w:rsidR="0040398D" w:rsidRPr="00E555FF" w:rsidRDefault="0040398D" w:rsidP="0040398D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ut large portions into small portions.</w:t>
      </w:r>
    </w:p>
    <w:p w14:paraId="696B8654" w14:textId="77777777" w:rsidR="0040398D" w:rsidRPr="00E555FF" w:rsidRDefault="0040398D" w:rsidP="0040398D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Stir the food to eliminate heat.</w:t>
      </w:r>
    </w:p>
    <w:p w14:paraId="5D0D289E" w14:textId="77777777" w:rsidR="0040398D" w:rsidRPr="00E555FF" w:rsidRDefault="0040398D" w:rsidP="0040398D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Place food in an ice water bath or utilize and ice paddle.</w:t>
      </w:r>
    </w:p>
    <w:p w14:paraId="5CDC2903" w14:textId="77777777" w:rsidR="0040398D" w:rsidRPr="00E555FF" w:rsidRDefault="0040398D" w:rsidP="0040398D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Add consumable ice as an ingredient.</w:t>
      </w:r>
    </w:p>
    <w:p w14:paraId="051E3C59" w14:textId="77777777" w:rsidR="0040398D" w:rsidRPr="00E555FF" w:rsidRDefault="0040398D" w:rsidP="0040398D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Keep foods uncovered during the cooling process.</w:t>
      </w:r>
    </w:p>
    <w:p w14:paraId="73FDD727" w14:textId="77777777" w:rsidR="0040398D" w:rsidRPr="00E555FF" w:rsidRDefault="0040398D" w:rsidP="0040398D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Cool TCS food using the following two stage process: </w:t>
      </w:r>
    </w:p>
    <w:p w14:paraId="6C33F58A" w14:textId="77777777" w:rsidR="0040398D" w:rsidRPr="00E555FF" w:rsidRDefault="0040398D" w:rsidP="0040398D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ool TCS food from 135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to 70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 xml:space="preserve">F </w:t>
      </w:r>
      <w:r w:rsidRPr="00E555FF">
        <w:rPr>
          <w:rFonts w:ascii="Franklin Gothic Book" w:eastAsia="Times New Roman" w:hAnsi="Franklin Gothic Book" w:cs="Times New Roman"/>
        </w:rPr>
        <w:t xml:space="preserve">(Critical Limit) </w:t>
      </w:r>
      <w:r w:rsidRPr="00E555FF">
        <w:rPr>
          <w:rFonts w:ascii="Franklin Gothic Book" w:eastAsia="Times New Roman" w:hAnsi="Franklin Gothic Book" w:cs="Times New Roman"/>
          <w:bCs/>
        </w:rPr>
        <w:t xml:space="preserve">in no more than two hours </w:t>
      </w:r>
      <w:r w:rsidRPr="00E555FF">
        <w:rPr>
          <w:rFonts w:ascii="Franklin Gothic Book" w:eastAsia="Times New Roman" w:hAnsi="Franklin Gothic Book" w:cs="Times New Roman"/>
        </w:rPr>
        <w:t xml:space="preserve">(Critical Limit) </w:t>
      </w:r>
      <w:r w:rsidRPr="00E555FF">
        <w:rPr>
          <w:rFonts w:ascii="Franklin Gothic Book" w:eastAsia="Times New Roman" w:hAnsi="Franklin Gothic Book" w:cs="Times New Roman"/>
          <w:bCs/>
        </w:rPr>
        <w:t xml:space="preserve"> .</w:t>
      </w:r>
    </w:p>
    <w:p w14:paraId="205FB16F" w14:textId="77777777" w:rsidR="0040398D" w:rsidRPr="00E555FF" w:rsidRDefault="0040398D" w:rsidP="0040398D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Cool from 70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>F to 41</w:t>
      </w:r>
      <w:r w:rsidRPr="00E555FF">
        <w:rPr>
          <w:rFonts w:ascii="Franklin Gothic Book" w:eastAsia="Times New Roman" w:hAnsi="Franklin Gothic Book" w:cs="Times New Roman"/>
          <w:bCs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  <w:bCs/>
        </w:rPr>
        <w:t xml:space="preserve">F </w:t>
      </w:r>
      <w:r w:rsidRPr="00E555FF">
        <w:rPr>
          <w:rFonts w:ascii="Franklin Gothic Book" w:eastAsia="Times New Roman" w:hAnsi="Franklin Gothic Book" w:cs="Times New Roman"/>
        </w:rPr>
        <w:t xml:space="preserve">(Critical Limit) </w:t>
      </w:r>
      <w:r w:rsidRPr="00E555FF">
        <w:rPr>
          <w:rFonts w:ascii="Franklin Gothic Book" w:eastAsia="Times New Roman" w:hAnsi="Franklin Gothic Book" w:cs="Times New Roman"/>
          <w:bCs/>
        </w:rPr>
        <w:t xml:space="preserve">in the remaining four hours </w:t>
      </w:r>
      <w:r w:rsidRPr="00E555FF">
        <w:rPr>
          <w:rFonts w:ascii="Franklin Gothic Book" w:eastAsia="Times New Roman" w:hAnsi="Franklin Gothic Book" w:cs="Times New Roman"/>
        </w:rPr>
        <w:t>(Critical Limit). The total cooling process may not exceed more</w:t>
      </w:r>
      <w:r w:rsidRPr="00E555FF">
        <w:rPr>
          <w:rFonts w:ascii="Franklin Gothic Book" w:eastAsia="Times New Roman" w:hAnsi="Franklin Gothic Book" w:cs="Times New Roman"/>
          <w:bCs/>
        </w:rPr>
        <w:t xml:space="preserve"> than 6 hours total.</w:t>
      </w:r>
    </w:p>
    <w:p w14:paraId="1226C45F" w14:textId="77777777" w:rsidR="0040398D" w:rsidRPr="00E555FF" w:rsidRDefault="0040398D" w:rsidP="0040398D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A clean, sanitized, and calibrated stem/penetration probe thermometer must be utilized to check internal temperatures for TCS foods during cooling.</w:t>
      </w:r>
    </w:p>
    <w:p w14:paraId="74482A34" w14:textId="77777777" w:rsidR="0040398D" w:rsidRPr="00E555FF" w:rsidRDefault="0040398D" w:rsidP="0040398D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Internal temperatures should be taken at the thickest part of the food and in multiple places when possible.</w:t>
      </w:r>
    </w:p>
    <w:p w14:paraId="0F8807DA" w14:textId="77777777" w:rsidR="0040398D" w:rsidRPr="00E555FF" w:rsidRDefault="0040398D" w:rsidP="0040398D">
      <w:pPr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Document cooling times and temperatures for all cooled foods and record corrective actions taken for any deviation from acceptable ranges.</w:t>
      </w:r>
    </w:p>
    <w:p w14:paraId="70A1EC84" w14:textId="77777777" w:rsidR="0040398D" w:rsidRPr="00E555FF" w:rsidRDefault="0040398D" w:rsidP="0040398D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</w:p>
    <w:p w14:paraId="0EFB783F" w14:textId="77777777" w:rsidR="0040398D" w:rsidRPr="00E555FF" w:rsidRDefault="0040398D" w:rsidP="0040398D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MONITORING:</w:t>
      </w:r>
    </w:p>
    <w:p w14:paraId="6040B8C4" w14:textId="77777777" w:rsidR="0040398D" w:rsidRPr="00E555FF" w:rsidRDefault="0040398D" w:rsidP="0040398D">
      <w:pPr>
        <w:numPr>
          <w:ilvl w:val="0"/>
          <w:numId w:val="9"/>
        </w:numPr>
        <w:tabs>
          <w:tab w:val="num" w:pos="2340"/>
        </w:tabs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The person in charge or other management staff will monitor cooling methods during all hours of operation.</w:t>
      </w:r>
    </w:p>
    <w:p w14:paraId="2DFD13AB" w14:textId="77777777" w:rsidR="0040398D" w:rsidRPr="00E555FF" w:rsidRDefault="0040398D" w:rsidP="0040398D">
      <w:pPr>
        <w:numPr>
          <w:ilvl w:val="0"/>
          <w:numId w:val="9"/>
        </w:numPr>
        <w:tabs>
          <w:tab w:val="num" w:pos="2340"/>
        </w:tabs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>The person in charge or other management staff will review cooling logs daily.</w:t>
      </w:r>
    </w:p>
    <w:p w14:paraId="60E84024" w14:textId="77777777" w:rsidR="0040398D" w:rsidRPr="00E555FF" w:rsidRDefault="0040398D" w:rsidP="0040398D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</w:p>
    <w:p w14:paraId="48F187AF" w14:textId="77777777" w:rsidR="0040398D" w:rsidRPr="00E555FF" w:rsidRDefault="0040398D" w:rsidP="0040398D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CORRECTIVE ACTION:</w:t>
      </w:r>
    </w:p>
    <w:p w14:paraId="74EF1FE9" w14:textId="77777777" w:rsidR="0040398D" w:rsidRPr="00E555FF" w:rsidRDefault="0040398D" w:rsidP="0040398D">
      <w:pPr>
        <w:numPr>
          <w:ilvl w:val="0"/>
          <w:numId w:val="10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etrain any employee who does not follow proper cooling procedures.</w:t>
      </w:r>
    </w:p>
    <w:p w14:paraId="14A81799" w14:textId="77777777" w:rsidR="0040398D" w:rsidRPr="00E555FF" w:rsidRDefault="0040398D" w:rsidP="0040398D">
      <w:pPr>
        <w:numPr>
          <w:ilvl w:val="0"/>
          <w:numId w:val="10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iscard any TCS food not cooled utilizing an approved cooling method.</w:t>
      </w:r>
    </w:p>
    <w:p w14:paraId="0F9DF611" w14:textId="77777777" w:rsidR="0040398D" w:rsidRPr="00E555FF" w:rsidRDefault="0040398D" w:rsidP="0040398D">
      <w:pPr>
        <w:numPr>
          <w:ilvl w:val="0"/>
          <w:numId w:val="10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apidly reheat any food that is being cooled and that is still above 70</w:t>
      </w:r>
      <w:r w:rsidRPr="00E555FF">
        <w:rPr>
          <w:rFonts w:ascii="Franklin Gothic Book" w:eastAsia="Times New Roman" w:hAnsi="Franklin Gothic Book" w:cs="Times New Roman"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</w:rPr>
        <w:t xml:space="preserve">F during the first two hours of cooling. </w:t>
      </w:r>
    </w:p>
    <w:p w14:paraId="39F5A778" w14:textId="77777777" w:rsidR="0040398D" w:rsidRPr="0098123D" w:rsidRDefault="0040398D" w:rsidP="0040398D">
      <w:pPr>
        <w:numPr>
          <w:ilvl w:val="0"/>
          <w:numId w:val="10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iscard any TCS food that exceeds 70</w:t>
      </w:r>
      <w:r w:rsidRPr="00E555FF">
        <w:rPr>
          <w:rFonts w:ascii="Franklin Gothic Book" w:eastAsia="Times New Roman" w:hAnsi="Franklin Gothic Book" w:cs="Times New Roman"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</w:rPr>
        <w:t>F for more than two hours in the first stage of cooling or more than six hours total during the second stage of cooling.</w:t>
      </w:r>
    </w:p>
    <w:p w14:paraId="20267066" w14:textId="77777777" w:rsidR="0040398D" w:rsidRPr="00E555FF" w:rsidRDefault="0040398D" w:rsidP="0040398D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</w:p>
    <w:p w14:paraId="7DB2CFAB" w14:textId="77777777" w:rsidR="0040398D" w:rsidRPr="00E555FF" w:rsidRDefault="0040398D" w:rsidP="0040398D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VERIFICATION AND RECORD KEEPING:</w:t>
      </w:r>
    </w:p>
    <w:p w14:paraId="4FD5D26C" w14:textId="77777777" w:rsidR="0040398D" w:rsidRPr="00E555FF" w:rsidRDefault="0040398D" w:rsidP="0040398D">
      <w:pPr>
        <w:pStyle w:val="ListParagraph"/>
        <w:numPr>
          <w:ilvl w:val="0"/>
          <w:numId w:val="11"/>
        </w:numPr>
        <w:rPr>
          <w:rFonts w:ascii="Franklin Gothic Book" w:hAnsi="Franklin Gothic Book"/>
        </w:rPr>
      </w:pPr>
      <w:r w:rsidRPr="00E555FF">
        <w:rPr>
          <w:rFonts w:ascii="Franklin Gothic Book" w:hAnsi="Franklin Gothic Book"/>
        </w:rPr>
        <w:t>Management staff will audit compliance monthly.</w:t>
      </w:r>
    </w:p>
    <w:p w14:paraId="62D9C32E" w14:textId="77777777" w:rsidR="00E30F3E" w:rsidRPr="00E555FF" w:rsidRDefault="00E30F3E" w:rsidP="00E30F3E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33686C5D" w14:textId="77777777" w:rsidR="00E10B23" w:rsidRDefault="00E10B23"/>
    <w:sectPr w:rsidR="00E10B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2904" w14:textId="77777777" w:rsidR="00FB6511" w:rsidRDefault="00FB6511" w:rsidP="00E30F3E">
      <w:pPr>
        <w:spacing w:after="0" w:line="240" w:lineRule="auto"/>
      </w:pPr>
      <w:r>
        <w:separator/>
      </w:r>
    </w:p>
  </w:endnote>
  <w:endnote w:type="continuationSeparator" w:id="0">
    <w:p w14:paraId="410CFFBC" w14:textId="77777777" w:rsidR="00FB6511" w:rsidRDefault="00FB6511" w:rsidP="00E3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E30F3E" w:rsidRPr="00491FD5" w14:paraId="3085753E" w14:textId="77777777" w:rsidTr="00385E8D">
      <w:tc>
        <w:tcPr>
          <w:tcW w:w="4500" w:type="pct"/>
        </w:tcPr>
        <w:p w14:paraId="4B18FADB" w14:textId="2379A657" w:rsidR="00E30F3E" w:rsidRPr="00491FD5" w:rsidRDefault="00837A7B" w:rsidP="00E30F3E">
          <w:pPr>
            <w:pStyle w:val="Footer"/>
            <w:tabs>
              <w:tab w:val="left" w:pos="250"/>
              <w:tab w:val="right" w:pos="8194"/>
            </w:tabs>
            <w:rPr>
              <w:color w:val="006D5E"/>
            </w:rPr>
          </w:pPr>
          <w:r>
            <w:rPr>
              <w:color w:val="006D5E"/>
            </w:rPr>
            <w:t>Cooling</w:t>
          </w:r>
          <w:r w:rsidR="00E30F3E">
            <w:rPr>
              <w:color w:val="006D5E"/>
            </w:rPr>
            <w:tab/>
          </w:r>
          <w:r w:rsidR="00E30F3E">
            <w:rPr>
              <w:color w:val="006D5E"/>
            </w:rPr>
            <w:tab/>
          </w:r>
        </w:p>
      </w:tc>
      <w:tc>
        <w:tcPr>
          <w:tcW w:w="500" w:type="pct"/>
          <w:shd w:val="clear" w:color="auto" w:fill="006D5E"/>
        </w:tcPr>
        <w:p w14:paraId="185C85CB" w14:textId="77777777" w:rsidR="00E30F3E" w:rsidRPr="00491FD5" w:rsidRDefault="00E30F3E" w:rsidP="00E30F3E">
          <w:pPr>
            <w:pStyle w:val="Header"/>
            <w:rPr>
              <w:color w:val="006D5E"/>
            </w:rPr>
          </w:pPr>
          <w:r w:rsidRPr="00491FD5">
            <w:rPr>
              <w:color w:val="FFFFFF" w:themeColor="background1"/>
            </w:rPr>
            <w:fldChar w:fldCharType="begin"/>
          </w:r>
          <w:r w:rsidRPr="00491FD5">
            <w:rPr>
              <w:color w:val="FFFFFF" w:themeColor="background1"/>
            </w:rPr>
            <w:instrText xml:space="preserve"> PAGE   \* MERGEFORMAT </w:instrText>
          </w:r>
          <w:r w:rsidRPr="00491FD5">
            <w:rPr>
              <w:color w:val="FFFFFF" w:themeColor="background1"/>
            </w:rPr>
            <w:fldChar w:fldCharType="separate"/>
          </w:r>
          <w:r w:rsidRPr="00491FD5">
            <w:rPr>
              <w:noProof/>
              <w:color w:val="FFFFFF" w:themeColor="background1"/>
            </w:rPr>
            <w:t>2</w:t>
          </w:r>
          <w:r w:rsidRPr="00491FD5">
            <w:rPr>
              <w:noProof/>
              <w:color w:val="FFFFFF" w:themeColor="background1"/>
            </w:rPr>
            <w:fldChar w:fldCharType="end"/>
          </w:r>
        </w:p>
      </w:tc>
    </w:tr>
  </w:tbl>
  <w:p w14:paraId="58248CE1" w14:textId="77777777" w:rsidR="00E30F3E" w:rsidRDefault="00E30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93E4" w14:textId="77777777" w:rsidR="00FB6511" w:rsidRDefault="00FB6511" w:rsidP="00E30F3E">
      <w:pPr>
        <w:spacing w:after="0" w:line="240" w:lineRule="auto"/>
      </w:pPr>
      <w:r>
        <w:separator/>
      </w:r>
    </w:p>
  </w:footnote>
  <w:footnote w:type="continuationSeparator" w:id="0">
    <w:p w14:paraId="1445128D" w14:textId="77777777" w:rsidR="00FB6511" w:rsidRDefault="00FB6511" w:rsidP="00E3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C281" w14:textId="7AE20C8F" w:rsidR="009F5F5E" w:rsidRDefault="008246A3">
    <w:pPr>
      <w:pStyle w:val="Header"/>
    </w:pPr>
    <w:r>
      <w:t>ENTER Company Name o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2A3A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7229A"/>
    <w:multiLevelType w:val="hybridMultilevel"/>
    <w:tmpl w:val="57E09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23765"/>
    <w:multiLevelType w:val="hybridMultilevel"/>
    <w:tmpl w:val="F78A31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2D1AF6"/>
    <w:multiLevelType w:val="hybridMultilevel"/>
    <w:tmpl w:val="6F3E22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1C4E5A"/>
    <w:multiLevelType w:val="hybridMultilevel"/>
    <w:tmpl w:val="F74A78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5" w15:restartNumberingAfterBreak="0">
    <w:nsid w:val="37F86B7C"/>
    <w:multiLevelType w:val="hybridMultilevel"/>
    <w:tmpl w:val="9648D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B5E6E"/>
    <w:multiLevelType w:val="hybridMultilevel"/>
    <w:tmpl w:val="EA08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30121"/>
    <w:multiLevelType w:val="hybridMultilevel"/>
    <w:tmpl w:val="14847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0C6EF4"/>
    <w:multiLevelType w:val="hybridMultilevel"/>
    <w:tmpl w:val="CE9CC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3548BC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8828DD"/>
    <w:multiLevelType w:val="hybridMultilevel"/>
    <w:tmpl w:val="AFEC7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3E"/>
    <w:rsid w:val="0040398D"/>
    <w:rsid w:val="008246A3"/>
    <w:rsid w:val="00837A7B"/>
    <w:rsid w:val="00985374"/>
    <w:rsid w:val="009B53BC"/>
    <w:rsid w:val="009F5F5E"/>
    <w:rsid w:val="00B34665"/>
    <w:rsid w:val="00E10B23"/>
    <w:rsid w:val="00E30F3E"/>
    <w:rsid w:val="00FB6511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1A82D"/>
  <w15:chartTrackingRefBased/>
  <w15:docId w15:val="{81DCE4A9-705A-402A-8017-0AE19B9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3E"/>
  </w:style>
  <w:style w:type="paragraph" w:styleId="Footer">
    <w:name w:val="footer"/>
    <w:basedOn w:val="Normal"/>
    <w:link w:val="Foot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15D7-21A4-4F08-8C7E-955610B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8</Characters>
  <Application>Microsoft Office Word</Application>
  <DocSecurity>0</DocSecurity>
  <Lines>14</Lines>
  <Paragraphs>4</Paragraphs>
  <ScaleCrop>false</ScaleCrop>
  <Company>Island Count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ampa</dc:creator>
  <cp:keywords/>
  <dc:description/>
  <cp:lastModifiedBy>Raymond Campa</cp:lastModifiedBy>
  <cp:revision>6</cp:revision>
  <dcterms:created xsi:type="dcterms:W3CDTF">2022-10-17T15:27:00Z</dcterms:created>
  <dcterms:modified xsi:type="dcterms:W3CDTF">2022-10-17T16:33:00Z</dcterms:modified>
</cp:coreProperties>
</file>